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>Příloha žádosti o podporu z OP JAK</w:t>
      </w:r>
      <w:bookmarkEnd w:id="0"/>
    </w:p>
    <w:p w14:paraId="655CA93A" w14:textId="1E850AEE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</w:t>
      </w:r>
      <w:r w:rsidR="00F7181E">
        <w:t>/PŘÍJEMCE</w:t>
      </w:r>
      <w:r w:rsidR="0075656F">
        <w:rPr>
          <w:rStyle w:val="Znakapoznpodarou"/>
        </w:rPr>
        <w:footnoteReference w:id="1"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BE73F9" w:rsidRPr="00C44F6D" w14:paraId="2E4AA0A3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2ED4FFCC" w14:textId="700971D2" w:rsidR="00BE73F9" w:rsidRPr="0075656F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</w:t>
            </w:r>
            <w:r w:rsidR="0075656F">
              <w:rPr>
                <w:rFonts w:eastAsia="Symbol" w:cstheme="minorHAnsi"/>
                <w:b/>
                <w:color w:val="000000"/>
              </w:rPr>
              <w:t>/příjemce</w:t>
            </w:r>
            <w:r w:rsidR="0075656F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00015E24" w14:textId="35606C8B" w:rsidR="00BE73F9" w:rsidRPr="0075656F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 žadatele</w:t>
            </w:r>
            <w:r w:rsidR="0075656F">
              <w:rPr>
                <w:rFonts w:eastAsia="Symbol" w:cstheme="minorHAnsi"/>
                <w:b/>
                <w:color w:val="000000"/>
              </w:rPr>
              <w:t>/příjemce</w:t>
            </w:r>
            <w:r w:rsidR="0075656F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57FFBE4A" w14:textId="79480A2A" w:rsidR="00BE73F9" w:rsidRPr="00180173" w:rsidRDefault="00BE73F9" w:rsidP="00BE73F9">
      <w:r w:rsidRPr="00ED0407">
        <w:t xml:space="preserve">Statutární orgán </w:t>
      </w:r>
      <w:r>
        <w:t>žadatele</w:t>
      </w:r>
      <w:r w:rsidR="00F7181E">
        <w:t>/příjemce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</w:t>
      </w:r>
      <w:r w:rsidR="000B5345">
        <w:t>/příjemci</w:t>
      </w:r>
      <w:r>
        <w:t xml:space="preserve"> s výjimkou OSS a subjektů, jenž v souladu s § 7 zákona č. 37/2021 Sb., o evidenci skutečných majitelů, ve znění pozdějších předpisů, nemají skutečného majitele.</w:t>
      </w:r>
    </w:p>
    <w:p w14:paraId="093410F3" w14:textId="5F92565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</w:t>
      </w:r>
      <w:r w:rsidR="000B5345">
        <w:t>/příjemce</w:t>
      </w:r>
      <w:r>
        <w:t xml:space="preserve"> – uvedeno v žádosti o podporu</w:t>
      </w:r>
    </w:p>
    <w:p w14:paraId="2D7AFB9E" w14:textId="4251F1EF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0B5345">
        <w:rPr>
          <w:rStyle w:val="Znakapoznpodarou"/>
        </w:rPr>
        <w:footnoteReference w:id="2"/>
      </w:r>
    </w:p>
    <w:p w14:paraId="62139EDC" w14:textId="36859114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</w:t>
      </w:r>
      <w:r w:rsidR="000B5345">
        <w:t>/příjemce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2810FA">
      <w:pPr>
        <w:spacing w:before="0" w:after="0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587FC7A" w14:textId="7C408C82" w:rsidR="00BE73F9" w:rsidRDefault="00BE73F9" w:rsidP="002810FA">
      <w:pPr>
        <w:tabs>
          <w:tab w:val="left" w:pos="2171"/>
        </w:tabs>
        <w:spacing w:before="0" w:after="0"/>
      </w:pPr>
    </w:p>
    <w:p w14:paraId="535B5D46" w14:textId="77777777" w:rsidR="002810FA" w:rsidRPr="00BC41BC" w:rsidRDefault="002810FA" w:rsidP="002810FA">
      <w:pPr>
        <w:tabs>
          <w:tab w:val="left" w:pos="2171"/>
        </w:tabs>
        <w:spacing w:before="0" w:after="0"/>
      </w:pPr>
    </w:p>
    <w:p w14:paraId="1B3E2309" w14:textId="4D6FAC1C" w:rsidR="002810FA" w:rsidRDefault="002810FA" w:rsidP="002810FA">
      <w:pPr>
        <w:tabs>
          <w:tab w:val="left" w:pos="4820"/>
        </w:tabs>
        <w:spacing w:before="0" w:after="0"/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502A9041" w14:textId="048E9438" w:rsidR="002810FA" w:rsidRDefault="002810FA" w:rsidP="002810FA">
      <w:pPr>
        <w:tabs>
          <w:tab w:val="left" w:pos="4820"/>
        </w:tabs>
        <w:spacing w:before="0" w:after="0"/>
        <w:rPr>
          <w:rFonts w:eastAsia="Calibri" w:cs="Arial"/>
        </w:rPr>
      </w:pPr>
    </w:p>
    <w:p w14:paraId="680159D3" w14:textId="77777777" w:rsidR="002810FA" w:rsidRDefault="002810FA" w:rsidP="002810FA">
      <w:pPr>
        <w:tabs>
          <w:tab w:val="left" w:pos="4820"/>
        </w:tabs>
        <w:spacing w:before="0" w:after="0"/>
        <w:rPr>
          <w:rFonts w:eastAsia="Calibri" w:cs="Arial"/>
        </w:rPr>
      </w:pPr>
    </w:p>
    <w:p w14:paraId="17DAFFF0" w14:textId="77777777" w:rsidR="002810FA" w:rsidRDefault="002810FA" w:rsidP="002810FA">
      <w:pPr>
        <w:tabs>
          <w:tab w:val="clear" w:pos="5790"/>
          <w:tab w:val="center" w:pos="7655"/>
        </w:tabs>
        <w:spacing w:before="0" w:after="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447D7AD1" w14:textId="4BBF4A34" w:rsidR="00127CF4" w:rsidRPr="00742875" w:rsidRDefault="002810FA" w:rsidP="002810FA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8FBF3" w14:textId="77777777" w:rsidR="004F153C" w:rsidRDefault="004F153C" w:rsidP="00CE3205">
      <w:r>
        <w:separator/>
      </w:r>
    </w:p>
  </w:endnote>
  <w:endnote w:type="continuationSeparator" w:id="0">
    <w:p w14:paraId="4257B0EB" w14:textId="77777777" w:rsidR="004F153C" w:rsidRDefault="004F153C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0D701" w14:textId="77777777" w:rsidR="004F153C" w:rsidRDefault="004F153C" w:rsidP="00CE3205">
      <w:r>
        <w:separator/>
      </w:r>
    </w:p>
  </w:footnote>
  <w:footnote w:type="continuationSeparator" w:id="0">
    <w:p w14:paraId="2F4A5C0B" w14:textId="77777777" w:rsidR="004F153C" w:rsidRDefault="004F153C" w:rsidP="00CE3205">
      <w:r>
        <w:continuationSeparator/>
      </w:r>
    </w:p>
  </w:footnote>
  <w:footnote w:id="1">
    <w:p w14:paraId="710115BD" w14:textId="743E8C8B" w:rsidR="0075656F" w:rsidRPr="0075656F" w:rsidRDefault="0075656F">
      <w:pPr>
        <w:pStyle w:val="Textpoznpodarou"/>
        <w:rPr>
          <w:sz w:val="16"/>
          <w:szCs w:val="16"/>
        </w:rPr>
      </w:pPr>
      <w:r w:rsidRPr="0075656F">
        <w:rPr>
          <w:rStyle w:val="Znakapoznpodarou"/>
          <w:sz w:val="16"/>
          <w:szCs w:val="16"/>
        </w:rPr>
        <w:footnoteRef/>
      </w:r>
      <w:r w:rsidRPr="0075656F">
        <w:rPr>
          <w:sz w:val="16"/>
          <w:szCs w:val="16"/>
        </w:rPr>
        <w:t xml:space="preserve"> </w:t>
      </w:r>
      <w:r>
        <w:rPr>
          <w:sz w:val="16"/>
          <w:szCs w:val="16"/>
        </w:rPr>
        <w:t>Nehodící se škrtněte</w:t>
      </w:r>
    </w:p>
  </w:footnote>
  <w:footnote w:id="2">
    <w:p w14:paraId="5CBB2AED" w14:textId="1C3AF57B" w:rsidR="000B5345" w:rsidRDefault="000B5345" w:rsidP="000B5345">
      <w:pPr>
        <w:pStyle w:val="Poznmkypodarou"/>
      </w:pPr>
      <w:r>
        <w:rPr>
          <w:rStyle w:val="Znakapoznpodarou"/>
        </w:rPr>
        <w:footnoteRef/>
      </w:r>
      <w:r>
        <w:t xml:space="preserve"> Žadatel/příjemce dokládá pouze tehdy, pokud je vyzván ŘO k doložení výpisu z evidence skutečných majitelů</w:t>
      </w:r>
      <w:r w:rsidR="00A335EC">
        <w:t>.</w:t>
      </w:r>
    </w:p>
  </w:footnote>
  <w:footnote w:id="3">
    <w:p w14:paraId="3A52721D" w14:textId="69A78FF1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</w:t>
      </w:r>
      <w:r w:rsidR="000B5345">
        <w:rPr>
          <w:rFonts w:cstheme="minorHAnsi"/>
          <w:sz w:val="16"/>
          <w:szCs w:val="16"/>
        </w:rPr>
        <w:t>/příjemce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B5345"/>
    <w:rsid w:val="000E1578"/>
    <w:rsid w:val="0010035A"/>
    <w:rsid w:val="001010F0"/>
    <w:rsid w:val="00124B82"/>
    <w:rsid w:val="00127CF4"/>
    <w:rsid w:val="00130172"/>
    <w:rsid w:val="00142747"/>
    <w:rsid w:val="00143561"/>
    <w:rsid w:val="001518E0"/>
    <w:rsid w:val="00185AC4"/>
    <w:rsid w:val="001D50F8"/>
    <w:rsid w:val="00205E8E"/>
    <w:rsid w:val="002810FA"/>
    <w:rsid w:val="003359FF"/>
    <w:rsid w:val="00445D8B"/>
    <w:rsid w:val="004538FE"/>
    <w:rsid w:val="004C4791"/>
    <w:rsid w:val="004F153C"/>
    <w:rsid w:val="00547A43"/>
    <w:rsid w:val="005F194B"/>
    <w:rsid w:val="00643506"/>
    <w:rsid w:val="00647659"/>
    <w:rsid w:val="006A2933"/>
    <w:rsid w:val="006D0408"/>
    <w:rsid w:val="006F1B93"/>
    <w:rsid w:val="00742875"/>
    <w:rsid w:val="0075656F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335EC"/>
    <w:rsid w:val="00A45DA2"/>
    <w:rsid w:val="00A74463"/>
    <w:rsid w:val="00AC21A6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425D6"/>
    <w:rsid w:val="00F60EBD"/>
    <w:rsid w:val="00F62F50"/>
    <w:rsid w:val="00F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2141</_dlc_DocId>
    <_dlc_DocIdUrl xmlns="0104a4cd-1400-468e-be1b-c7aad71d7d5a">
      <Url>https://op.msmt.cz/_layouts/15/DocIdRedir.aspx?ID=15OPMSMT0001-78-12141</Url>
      <Description>15OPMSMT0001-78-121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EF7B-149B-488C-B210-46185676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60261-DEA6-41E1-8F7D-53F2E3579F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C09285-282D-4457-8128-5D259F97ACF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BB2A7EE-BBBE-4305-98EB-7589544390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1E9169-45BD-430F-A1C7-6DC710D5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5-30T10:15:00Z</dcterms:created>
  <dcterms:modified xsi:type="dcterms:W3CDTF">2022-05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e269574-745e-4f72-82c2-770920542196</vt:lpwstr>
  </property>
</Properties>
</file>